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B6" w:rsidRPr="00397EAA" w:rsidRDefault="00502AB6" w:rsidP="00502AB6">
      <w:pPr>
        <w:widowControl/>
        <w:autoSpaceDE/>
        <w:autoSpaceDN/>
        <w:adjustRightInd/>
        <w:spacing w:after="160" w:line="259" w:lineRule="auto"/>
        <w:jc w:val="right"/>
        <w:rPr>
          <w:rFonts w:eastAsiaTheme="minorHAnsi"/>
          <w:lang w:eastAsia="en-US"/>
        </w:rPr>
      </w:pPr>
      <w:r w:rsidRPr="00397EAA">
        <w:rPr>
          <w:rFonts w:eastAsiaTheme="minorHAnsi"/>
          <w:lang w:eastAsia="en-US"/>
        </w:rPr>
        <w:t>Zał. 1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502A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EKLARACJA UCZESTNICTWA W ZAJĘCIACH REALIZOWANYCH W RAMACH PROJEKTU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Default="00502AB6" w:rsidP="00502AB6">
      <w:pPr>
        <w:shd w:val="clear" w:color="auto" w:fill="FFFFFF"/>
        <w:spacing w:line="360" w:lineRule="auto"/>
        <w:ind w:left="108"/>
        <w:jc w:val="both"/>
        <w:rPr>
          <w:rFonts w:eastAsia="Times New Roman"/>
          <w:color w:val="000000"/>
          <w:spacing w:val="2"/>
        </w:rPr>
      </w:pPr>
      <w:r w:rsidRPr="00502AB6">
        <w:rPr>
          <w:color w:val="000000"/>
          <w:spacing w:val="2"/>
        </w:rPr>
        <w:t>Ja, ni</w:t>
      </w:r>
      <w:r w:rsidRPr="00502AB6">
        <w:rPr>
          <w:rFonts w:eastAsia="Times New Roman" w:cs="Times New Roman"/>
          <w:color w:val="000000"/>
          <w:spacing w:val="2"/>
        </w:rPr>
        <w:t>ż</w:t>
      </w:r>
      <w:r w:rsidRPr="00502AB6">
        <w:rPr>
          <w:rFonts w:eastAsia="Times New Roman"/>
          <w:color w:val="000000"/>
          <w:spacing w:val="2"/>
        </w:rPr>
        <w:t xml:space="preserve">ej podpisany/a ………………………………………………………………………(imię i nazwisko) </w:t>
      </w:r>
      <w:r w:rsidRPr="00502AB6">
        <w:rPr>
          <w:color w:val="000000"/>
          <w:spacing w:val="2"/>
        </w:rPr>
        <w:t>deklaruj</w:t>
      </w:r>
      <w:r w:rsidRPr="00502AB6">
        <w:rPr>
          <w:rFonts w:eastAsia="Times New Roman" w:cs="Times New Roman"/>
          <w:color w:val="000000"/>
          <w:spacing w:val="2"/>
        </w:rPr>
        <w:t>ę</w:t>
      </w:r>
      <w:r w:rsidRPr="00502AB6">
        <w:rPr>
          <w:rFonts w:eastAsia="Times New Roman"/>
          <w:color w:val="000000"/>
          <w:spacing w:val="2"/>
        </w:rPr>
        <w:t xml:space="preserve">   udzia</w:t>
      </w:r>
      <w:r w:rsidRPr="00502AB6">
        <w:rPr>
          <w:rFonts w:eastAsia="Times New Roman" w:cs="Times New Roman"/>
          <w:color w:val="000000"/>
          <w:spacing w:val="2"/>
        </w:rPr>
        <w:t>ł</w:t>
      </w:r>
      <w:r w:rsidRPr="00502AB6">
        <w:rPr>
          <w:rFonts w:eastAsia="Times New Roman"/>
          <w:color w:val="000000"/>
          <w:spacing w:val="2"/>
        </w:rPr>
        <w:t xml:space="preserve">   w   projekcie    „</w:t>
      </w:r>
      <w:r w:rsidRPr="00502AB6">
        <w:rPr>
          <w:rFonts w:eastAsia="Times New Roman"/>
          <w:b/>
          <w:bCs/>
          <w:i/>
          <w:iCs/>
          <w:color w:val="000000"/>
          <w:spacing w:val="2"/>
        </w:rPr>
        <w:t xml:space="preserve">Nowa jakość – zintegrowany program rozwoju Politechniki Rzeszowskiej” </w:t>
      </w:r>
      <w:r w:rsidRPr="00502AB6">
        <w:rPr>
          <w:rFonts w:eastAsia="Times New Roman"/>
          <w:color w:val="000000"/>
          <w:spacing w:val="6"/>
        </w:rPr>
        <w:t>wg poni</w:t>
      </w:r>
      <w:r w:rsidRPr="00502AB6">
        <w:rPr>
          <w:rFonts w:eastAsia="Times New Roman" w:cs="Times New Roman"/>
          <w:color w:val="000000"/>
          <w:spacing w:val="6"/>
        </w:rPr>
        <w:t>ż</w:t>
      </w:r>
      <w:r w:rsidRPr="00502AB6">
        <w:rPr>
          <w:rFonts w:eastAsia="Times New Roman"/>
          <w:color w:val="000000"/>
          <w:spacing w:val="6"/>
        </w:rPr>
        <w:t>szego zestawienia</w:t>
      </w:r>
      <w:r w:rsidRPr="00502AB6">
        <w:rPr>
          <w:rFonts w:eastAsia="Times New Roman"/>
          <w:color w:val="000000"/>
          <w:spacing w:val="2"/>
        </w:rPr>
        <w:t xml:space="preserve"> oraz akceptuj</w:t>
      </w:r>
      <w:r w:rsidRPr="00502AB6">
        <w:rPr>
          <w:rFonts w:eastAsia="Times New Roman" w:cs="Times New Roman"/>
          <w:color w:val="000000"/>
          <w:spacing w:val="2"/>
        </w:rPr>
        <w:t>ę</w:t>
      </w:r>
      <w:r w:rsidRPr="00502AB6">
        <w:rPr>
          <w:rFonts w:eastAsia="Times New Roman"/>
          <w:color w:val="000000"/>
          <w:spacing w:val="2"/>
        </w:rPr>
        <w:t xml:space="preserve"> Regulamin Projektu. </w:t>
      </w:r>
    </w:p>
    <w:p w:rsidR="004C4825" w:rsidRPr="00502AB6" w:rsidRDefault="004C4825" w:rsidP="00502AB6">
      <w:pPr>
        <w:shd w:val="clear" w:color="auto" w:fill="FFFFFF"/>
        <w:spacing w:line="360" w:lineRule="auto"/>
        <w:ind w:left="108"/>
        <w:jc w:val="both"/>
        <w:rPr>
          <w:rFonts w:eastAsia="Times New Roman"/>
          <w:color w:val="000000"/>
          <w:spacing w:val="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7"/>
        <w:gridCol w:w="5812"/>
        <w:gridCol w:w="474"/>
      </w:tblGrid>
      <w:tr w:rsidR="00502AB6" w:rsidRPr="00502AB6" w:rsidTr="00502AB6">
        <w:trPr>
          <w:trHeight w:hRule="exact" w:val="302"/>
          <w:jc w:val="center"/>
        </w:trPr>
        <w:tc>
          <w:tcPr>
            <w:tcW w:w="8793" w:type="dxa"/>
            <w:gridSpan w:val="3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NE OSOBOWE</w:t>
            </w:r>
          </w:p>
        </w:tc>
      </w:tr>
      <w:tr w:rsidR="00502AB6" w:rsidRPr="00502AB6" w:rsidTr="007921F3">
        <w:trPr>
          <w:trHeight w:hRule="exact" w:val="366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2AB6" w:rsidRPr="00502AB6" w:rsidTr="007921F3">
        <w:trPr>
          <w:trHeight w:hRule="exact" w:val="416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2AB6" w:rsidRPr="00502AB6" w:rsidTr="007921F3">
        <w:trPr>
          <w:trHeight w:hRule="exact" w:val="338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ALBUMU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25D8F" w:rsidRPr="00502AB6" w:rsidTr="007921F3">
        <w:trPr>
          <w:trHeight w:hRule="exact" w:val="899"/>
          <w:jc w:val="center"/>
        </w:trPr>
        <w:tc>
          <w:tcPr>
            <w:tcW w:w="2507" w:type="dxa"/>
            <w:shd w:val="clear" w:color="auto" w:fill="FFFFFF"/>
          </w:tcPr>
          <w:p w:rsidR="00F25D8F" w:rsidRPr="00502AB6" w:rsidRDefault="007921F3" w:rsidP="007921F3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DZIAŁ/KIERUNEK/ STOPIEŃ STUDIÓW/ SEMESTR STUDIÓW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F25D8F" w:rsidRPr="006800AB" w:rsidRDefault="00C3340C" w:rsidP="009A1F4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dział Budownictwa, Inżynierii Środowiska i Architektury (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BI</w:t>
            </w:r>
            <w:r w:rsidR="004A23E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ŚiA</w:t>
            </w:r>
            <w:proofErr w:type="spellEnd"/>
            <w:r w:rsidR="004A23E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/ </w:t>
            </w:r>
            <w:r w:rsidR="009A1F4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udownictwo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I</w:t>
            </w:r>
            <w:r w:rsidR="009A1F4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topień/</w:t>
            </w:r>
            <w:r w:rsidR="009A1F4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-II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emestr</w:t>
            </w:r>
          </w:p>
        </w:tc>
      </w:tr>
      <w:tr w:rsidR="00502AB6" w:rsidRPr="00502AB6" w:rsidTr="00502AB6">
        <w:trPr>
          <w:trHeight w:hRule="exact" w:val="288"/>
          <w:jc w:val="center"/>
        </w:trPr>
        <w:tc>
          <w:tcPr>
            <w:tcW w:w="8793" w:type="dxa"/>
            <w:gridSpan w:val="3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KLARACJA WYBORU DZIAŁAŃ W PROJEKCIE</w:t>
            </w:r>
          </w:p>
        </w:tc>
      </w:tr>
      <w:tr w:rsidR="00502AB6" w:rsidRPr="00502AB6" w:rsidTr="00502AB6">
        <w:trPr>
          <w:trHeight w:hRule="exact" w:val="339"/>
          <w:jc w:val="center"/>
        </w:trPr>
        <w:tc>
          <w:tcPr>
            <w:tcW w:w="2507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lang w:eastAsia="en-US"/>
              </w:rPr>
              <w:t>ZADANIE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lang w:eastAsia="en-US"/>
              </w:rPr>
              <w:t>TEMAT WSPARCIA</w:t>
            </w:r>
          </w:p>
        </w:tc>
        <w:tc>
          <w:tcPr>
            <w:tcW w:w="474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x</w:t>
            </w:r>
          </w:p>
        </w:tc>
      </w:tr>
      <w:tr w:rsidR="004C4825" w:rsidRPr="00502AB6" w:rsidTr="004A23EB">
        <w:trPr>
          <w:trHeight w:hRule="exact" w:val="41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RTYFIKOWANE SZKOLENIA DLA STUDENTÓW</w:t>
            </w: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C3340C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ertyfikowane szkolenie </w:t>
            </w:r>
            <w:r w:rsidR="009A1F4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aawansowany </w:t>
            </w:r>
            <w:proofErr w:type="spellStart"/>
            <w:r w:rsidRPr="00C334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toDESK</w:t>
            </w:r>
            <w:proofErr w:type="spellEnd"/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C3340C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4A23EB">
        <w:trPr>
          <w:trHeight w:hRule="exact" w:val="406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06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0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JECIA WARSZTATOWE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22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22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9A1F49">
        <w:trPr>
          <w:trHeight w:hRule="exact" w:val="33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9A1F49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ADANIA PRAKTYCZNE W FORMIE PROJEKTOWEJ </w:t>
            </w:r>
          </w:p>
        </w:tc>
        <w:tc>
          <w:tcPr>
            <w:tcW w:w="58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C4825" w:rsidRPr="00502AB6" w:rsidRDefault="009A1F49" w:rsidP="0057429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naliza </w:t>
            </w:r>
            <w:r w:rsidR="005742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ynamiczn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w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todesk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obot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uctural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nalysis</w:t>
            </w:r>
          </w:p>
        </w:tc>
        <w:tc>
          <w:tcPr>
            <w:tcW w:w="47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C4825" w:rsidRPr="00502AB6" w:rsidRDefault="009A1F49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9A1F49">
        <w:trPr>
          <w:trHeight w:hRule="exact" w:val="55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C3340C" w:rsidRPr="00502AB6" w:rsidRDefault="00574297" w:rsidP="0057429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naliza nieliniowa w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todesk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obot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uctural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nalysis</w:t>
            </w:r>
          </w:p>
        </w:tc>
        <w:tc>
          <w:tcPr>
            <w:tcW w:w="474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4C4825" w:rsidRPr="00502AB6" w:rsidRDefault="009A1F49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4A23EB">
        <w:trPr>
          <w:trHeight w:hRule="exact" w:val="46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37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JĘCIA REALIZOWANE WSPÓLNIE Z PRACODAWCAMI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31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31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36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576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WIZYTY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UDYJNE</w:t>
            </w: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FF507F" w:rsidRDefault="00C3340C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F507F">
              <w:rPr>
                <w:rFonts w:asciiTheme="minorHAnsi" w:hAnsiTheme="minorHAnsi" w:cstheme="minorHAnsi"/>
                <w:sz w:val="22"/>
                <w:szCs w:val="22"/>
              </w:rPr>
              <w:t>Wizyta studyjna w siedzibie pracodawcy w miejscu inwestycji  (1 dzień)</w:t>
            </w:r>
            <w:bookmarkStart w:id="0" w:name="_GoBack"/>
            <w:bookmarkEnd w:id="0"/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C3340C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4A23EB">
        <w:trPr>
          <w:trHeight w:hRule="exact" w:val="47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7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2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Rzeszów, dnia ………………………………………………………………………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18"/>
          <w:szCs w:val="18"/>
          <w:lang w:eastAsia="en-US"/>
        </w:rPr>
        <w:t>(data, czytelny podpis)</w:t>
      </w: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4C4825" w:rsidRP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  <w:r w:rsidRPr="004C4825"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  <w:t>Wskazówki:</w:t>
      </w: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4C4825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Należy wybrać min …….. /max……. form wsparcia.</w:t>
      </w: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Uczestnik może zadeklarować chęć udziału w max/min …… szkoleniach certyfikowanych</w:t>
      </w: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Pr="00EF2EA1" w:rsidRDefault="007921F3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W wizycie studyjnej może wziąć udział student tylko pod warunkiem uczestnictwa w innej formie wsparcia.</w:t>
      </w: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Pr="007C2967" w:rsidRDefault="00502AB6" w:rsidP="00502AB6">
      <w:pPr>
        <w:widowControl/>
        <w:autoSpaceDE/>
        <w:autoSpaceDN/>
        <w:adjustRightInd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mestr </w:t>
      </w:r>
      <w:r w:rsidR="007C2967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 xml:space="preserve">      </w:t>
      </w:r>
      <w:r w:rsidR="007C2967" w:rsidRPr="007C2967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>2018/2019-</w:t>
      </w:r>
      <w:r w:rsidR="003C5370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>L, 2019/</w:t>
      </w:r>
      <w:r w:rsidR="007C2967" w:rsidRPr="007C2967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>2020-Z</w:t>
      </w:r>
      <w:r w:rsidR="009A1F49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>, 2019/2020-L</w:t>
      </w:r>
      <w:r w:rsidR="007C2967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 xml:space="preserve">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021"/>
        <w:gridCol w:w="3021"/>
      </w:tblGrid>
      <w:tr w:rsidR="00502AB6" w:rsidRPr="00502AB6" w:rsidTr="003106F3">
        <w:tc>
          <w:tcPr>
            <w:tcW w:w="988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Złożono</w:t>
            </w:r>
          </w:p>
        </w:tc>
        <w:tc>
          <w:tcPr>
            <w:tcW w:w="3021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Data:</w:t>
            </w:r>
          </w:p>
        </w:tc>
        <w:tc>
          <w:tcPr>
            <w:tcW w:w="3021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Godz.:</w:t>
            </w:r>
          </w:p>
        </w:tc>
      </w:tr>
    </w:tbl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44EB" w:rsidRPr="00A77037" w:rsidRDefault="00F644EB" w:rsidP="00A77037"/>
    <w:sectPr w:rsidR="00F644EB" w:rsidRPr="00A77037" w:rsidSect="00C3738C">
      <w:headerReference w:type="default" r:id="rId8"/>
      <w:footerReference w:type="default" r:id="rId9"/>
      <w:pgSz w:w="11909" w:h="16834"/>
      <w:pgMar w:top="1814" w:right="1134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3F" w:rsidRDefault="007C413F" w:rsidP="00B34959">
      <w:r>
        <w:separator/>
      </w:r>
    </w:p>
  </w:endnote>
  <w:endnote w:type="continuationSeparator" w:id="0">
    <w:p w:rsidR="007C413F" w:rsidRDefault="007C413F" w:rsidP="00B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EC" w:rsidRDefault="00274893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  <w:r>
      <w:rPr>
        <w:noProof/>
        <w:color w:val="8496B0" w:themeColor="text2" w:themeTint="99"/>
        <w:spacing w:val="6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10160</wp:posOffset>
              </wp:positionV>
              <wp:extent cx="6124575" cy="0"/>
              <wp:effectExtent l="13335" t="10160" r="5715" b="88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3CC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8pt;margin-top:.8pt;width:48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3s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0mazR5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"/>
          </w:pict>
        </mc:Fallback>
      </mc:AlternateContent>
    </w:r>
    <w:r w:rsidR="00B97B54">
      <w:rPr>
        <w:noProof/>
        <w:color w:val="8496B0" w:themeColor="text2" w:themeTint="99"/>
        <w:spacing w:val="6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635</wp:posOffset>
          </wp:positionV>
          <wp:extent cx="1114425" cy="56617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6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037">
      <w:rPr>
        <w:color w:val="8496B0" w:themeColor="text2" w:themeTint="99"/>
        <w:spacing w:val="60"/>
        <w:sz w:val="24"/>
        <w:szCs w:val="24"/>
      </w:rPr>
      <w:t>Moduł 2</w:t>
    </w:r>
  </w:p>
  <w:p w:rsidR="007166EC" w:rsidRPr="00EF2EA1" w:rsidRDefault="00EF2EA1" w:rsidP="00EF2EA1">
    <w:pPr>
      <w:tabs>
        <w:tab w:val="left" w:pos="870"/>
        <w:tab w:val="center" w:pos="4550"/>
        <w:tab w:val="left" w:pos="5818"/>
        <w:tab w:val="right" w:pos="9381"/>
      </w:tabs>
      <w:ind w:right="260"/>
      <w:rPr>
        <w:color w:val="222A35" w:themeColor="text2" w:themeShade="80"/>
      </w:rPr>
    </w:pP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3F" w:rsidRDefault="007C413F" w:rsidP="00B34959">
      <w:r>
        <w:separator/>
      </w:r>
    </w:p>
  </w:footnote>
  <w:footnote w:type="continuationSeparator" w:id="0">
    <w:p w:rsidR="007C413F" w:rsidRDefault="007C413F" w:rsidP="00B3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59" w:rsidRDefault="00C3738C" w:rsidP="00C3738C">
    <w:pPr>
      <w:pStyle w:val="Nagwek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3A" w:rsidRPr="00C3738C" w:rsidRDefault="00C3738C" w:rsidP="00C3738C">
    <w:pPr>
      <w:pStyle w:val="Nagwek"/>
      <w:jc w:val="center"/>
      <w:rPr>
        <w:sz w:val="16"/>
        <w:szCs w:val="16"/>
      </w:rPr>
    </w:pPr>
    <w:r w:rsidRPr="00C3738C">
      <w:rPr>
        <w:sz w:val="16"/>
        <w:szCs w:val="16"/>
      </w:rPr>
      <w:t xml:space="preserve">Projekt: </w:t>
    </w:r>
    <w:r w:rsidR="000319C7" w:rsidRPr="00C3738C">
      <w:rPr>
        <w:sz w:val="16"/>
        <w:szCs w:val="16"/>
      </w:rPr>
      <w:t>„</w:t>
    </w:r>
    <w:r w:rsidRPr="00C3738C">
      <w:rPr>
        <w:sz w:val="16"/>
        <w:szCs w:val="16"/>
      </w:rPr>
      <w:t>Nowa jakość – zintegrowany program rozwoju Politechniki Rzeszowskiej</w:t>
    </w:r>
    <w:r w:rsidR="000319C7" w:rsidRPr="00C3738C">
      <w:rPr>
        <w:sz w:val="16"/>
        <w:szCs w:val="16"/>
      </w:rPr>
      <w:t>”</w:t>
    </w:r>
    <w:r w:rsidRPr="00C3738C">
      <w:rPr>
        <w:sz w:val="16"/>
        <w:szCs w:val="16"/>
      </w:rPr>
      <w:t xml:space="preserve"> współfinansowany przez Unię Europejską ze środków Europejskiego Funduszu Społecznego w ramach Programu Operacyjnego Wiedza Edukacja Rozwój</w:t>
    </w:r>
  </w:p>
  <w:p w:rsidR="000319C7" w:rsidRPr="00C3738C" w:rsidRDefault="00274893" w:rsidP="00C3738C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77800</wp:posOffset>
              </wp:positionV>
              <wp:extent cx="6096000" cy="0"/>
              <wp:effectExtent l="12700" t="6350" r="6350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6B3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5pt;margin-top:14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xN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"/>
          </w:pict>
        </mc:Fallback>
      </mc:AlternateContent>
    </w:r>
    <w:r w:rsidR="000319C7" w:rsidRPr="00C3738C">
      <w:rPr>
        <w:sz w:val="16"/>
        <w:szCs w:val="16"/>
      </w:rPr>
      <w:t>POW</w:t>
    </w:r>
    <w:r w:rsidR="00DA123B" w:rsidRPr="00C3738C">
      <w:rPr>
        <w:sz w:val="16"/>
        <w:szCs w:val="16"/>
      </w:rPr>
      <w:t>R</w:t>
    </w:r>
    <w:r w:rsidR="00C3738C" w:rsidRPr="00C3738C">
      <w:rPr>
        <w:sz w:val="16"/>
        <w:szCs w:val="16"/>
      </w:rPr>
      <w:t>.03.05</w:t>
    </w:r>
    <w:r w:rsidR="000319C7" w:rsidRPr="00C3738C">
      <w:rPr>
        <w:sz w:val="16"/>
        <w:szCs w:val="16"/>
      </w:rPr>
      <w:t>.00-00-</w:t>
    </w:r>
    <w:r w:rsidR="00C3738C" w:rsidRPr="00C3738C">
      <w:rPr>
        <w:sz w:val="16"/>
        <w:szCs w:val="16"/>
      </w:rPr>
      <w:t>Z209/17</w:t>
    </w:r>
  </w:p>
  <w:p w:rsidR="00C3738C" w:rsidRDefault="00C3738C" w:rsidP="00C3738C">
    <w:pPr>
      <w:tabs>
        <w:tab w:val="center" w:pos="4536"/>
        <w:tab w:val="right" w:pos="9072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B1A"/>
    <w:multiLevelType w:val="hybridMultilevel"/>
    <w:tmpl w:val="550630F2"/>
    <w:lvl w:ilvl="0" w:tplc="A42A874A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06575"/>
    <w:multiLevelType w:val="hybridMultilevel"/>
    <w:tmpl w:val="193A4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D4581"/>
    <w:multiLevelType w:val="hybridMultilevel"/>
    <w:tmpl w:val="3C9ED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34F8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EA63499"/>
    <w:multiLevelType w:val="hybridMultilevel"/>
    <w:tmpl w:val="E2767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6B7B"/>
    <w:multiLevelType w:val="hybridMultilevel"/>
    <w:tmpl w:val="6888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80EC0"/>
    <w:multiLevelType w:val="hybridMultilevel"/>
    <w:tmpl w:val="F01AD4EA"/>
    <w:lvl w:ilvl="0" w:tplc="DA769364">
      <w:start w:val="1"/>
      <w:numFmt w:val="decimal"/>
      <w:lvlText w:val="%1."/>
      <w:lvlJc w:val="center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13556932"/>
    <w:multiLevelType w:val="hybridMultilevel"/>
    <w:tmpl w:val="048E3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52E"/>
    <w:multiLevelType w:val="hybridMultilevel"/>
    <w:tmpl w:val="60DC5C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912F4B"/>
    <w:multiLevelType w:val="hybridMultilevel"/>
    <w:tmpl w:val="F89876FA"/>
    <w:lvl w:ilvl="0" w:tplc="02D03870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06B6AF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19C03B1"/>
    <w:multiLevelType w:val="hybridMultilevel"/>
    <w:tmpl w:val="58A2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4C239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B7186"/>
    <w:multiLevelType w:val="hybridMultilevel"/>
    <w:tmpl w:val="DCA42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56E74"/>
    <w:multiLevelType w:val="hybridMultilevel"/>
    <w:tmpl w:val="9AEA8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063FC"/>
    <w:multiLevelType w:val="hybridMultilevel"/>
    <w:tmpl w:val="1A0C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A4950"/>
    <w:multiLevelType w:val="hybridMultilevel"/>
    <w:tmpl w:val="B008C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D95D1B"/>
    <w:multiLevelType w:val="hybridMultilevel"/>
    <w:tmpl w:val="5C74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8051A"/>
    <w:multiLevelType w:val="hybridMultilevel"/>
    <w:tmpl w:val="D488E0DE"/>
    <w:lvl w:ilvl="0" w:tplc="DA7693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20C99"/>
    <w:multiLevelType w:val="hybridMultilevel"/>
    <w:tmpl w:val="100C0AC6"/>
    <w:lvl w:ilvl="0" w:tplc="803AB2AC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A42A874A">
      <w:start w:val="1"/>
      <w:numFmt w:val="lowerLetter"/>
      <w:lvlText w:val="%3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C4581"/>
    <w:multiLevelType w:val="hybridMultilevel"/>
    <w:tmpl w:val="AB820628"/>
    <w:lvl w:ilvl="0" w:tplc="79DA22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450A7D"/>
    <w:multiLevelType w:val="hybridMultilevel"/>
    <w:tmpl w:val="40AEE6B8"/>
    <w:lvl w:ilvl="0" w:tplc="02D03870">
      <w:start w:val="65535"/>
      <w:numFmt w:val="bullet"/>
      <w:lvlText w:val="•"/>
      <w:lvlJc w:val="left"/>
      <w:pPr>
        <w:ind w:left="234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52F37A4"/>
    <w:multiLevelType w:val="hybridMultilevel"/>
    <w:tmpl w:val="BD24A39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67806B2B"/>
    <w:multiLevelType w:val="hybridMultilevel"/>
    <w:tmpl w:val="CF50E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11F20"/>
    <w:multiLevelType w:val="hybridMultilevel"/>
    <w:tmpl w:val="0534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635AB"/>
    <w:multiLevelType w:val="hybridMultilevel"/>
    <w:tmpl w:val="45EA71EC"/>
    <w:lvl w:ilvl="0" w:tplc="6650741E">
      <w:start w:val="1"/>
      <w:numFmt w:val="bullet"/>
      <w:pStyle w:val="Akapitzlis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C36BF7A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625E239E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D8389B16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1BA1D8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076A202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AE48B232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8D28970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2BCA536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75551C3C"/>
    <w:multiLevelType w:val="hybridMultilevel"/>
    <w:tmpl w:val="B3067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618EE"/>
    <w:multiLevelType w:val="hybridMultilevel"/>
    <w:tmpl w:val="3202C7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AEA41E8"/>
    <w:multiLevelType w:val="hybridMultilevel"/>
    <w:tmpl w:val="3D22B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A78FA"/>
    <w:multiLevelType w:val="hybridMultilevel"/>
    <w:tmpl w:val="F7BA4DFC"/>
    <w:lvl w:ilvl="0" w:tplc="415CDCA2">
      <w:start w:val="1"/>
      <w:numFmt w:val="lowerLetter"/>
      <w:lvlText w:val="%1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3"/>
  </w:num>
  <w:num w:numId="5">
    <w:abstractNumId w:val="16"/>
  </w:num>
  <w:num w:numId="6">
    <w:abstractNumId w:val="26"/>
  </w:num>
  <w:num w:numId="7">
    <w:abstractNumId w:val="1"/>
  </w:num>
  <w:num w:numId="8">
    <w:abstractNumId w:val="22"/>
  </w:num>
  <w:num w:numId="9">
    <w:abstractNumId w:val="9"/>
  </w:num>
  <w:num w:numId="10">
    <w:abstractNumId w:val="10"/>
  </w:num>
  <w:num w:numId="11">
    <w:abstractNumId w:val="20"/>
  </w:num>
  <w:num w:numId="12">
    <w:abstractNumId w:val="8"/>
  </w:num>
  <w:num w:numId="13">
    <w:abstractNumId w:val="25"/>
  </w:num>
  <w:num w:numId="14">
    <w:abstractNumId w:val="3"/>
  </w:num>
  <w:num w:numId="15">
    <w:abstractNumId w:val="5"/>
  </w:num>
  <w:num w:numId="16">
    <w:abstractNumId w:val="27"/>
  </w:num>
  <w:num w:numId="17">
    <w:abstractNumId w:val="7"/>
  </w:num>
  <w:num w:numId="18">
    <w:abstractNumId w:val="14"/>
  </w:num>
  <w:num w:numId="19">
    <w:abstractNumId w:val="6"/>
  </w:num>
  <w:num w:numId="20">
    <w:abstractNumId w:val="23"/>
  </w:num>
  <w:num w:numId="21">
    <w:abstractNumId w:val="12"/>
  </w:num>
  <w:num w:numId="22">
    <w:abstractNumId w:val="17"/>
  </w:num>
  <w:num w:numId="23">
    <w:abstractNumId w:val="19"/>
  </w:num>
  <w:num w:numId="24">
    <w:abstractNumId w:val="15"/>
  </w:num>
  <w:num w:numId="25">
    <w:abstractNumId w:val="2"/>
  </w:num>
  <w:num w:numId="26">
    <w:abstractNumId w:val="21"/>
  </w:num>
  <w:num w:numId="27">
    <w:abstractNumId w:val="28"/>
  </w:num>
  <w:num w:numId="28">
    <w:abstractNumId w:val="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8E"/>
    <w:rsid w:val="000038CC"/>
    <w:rsid w:val="0002199D"/>
    <w:rsid w:val="000319C7"/>
    <w:rsid w:val="00032F06"/>
    <w:rsid w:val="00067F44"/>
    <w:rsid w:val="00084760"/>
    <w:rsid w:val="000A164F"/>
    <w:rsid w:val="000B11E6"/>
    <w:rsid w:val="000B5286"/>
    <w:rsid w:val="000C11FD"/>
    <w:rsid w:val="000F1A3E"/>
    <w:rsid w:val="000F6475"/>
    <w:rsid w:val="0011629F"/>
    <w:rsid w:val="00165C7F"/>
    <w:rsid w:val="001726D1"/>
    <w:rsid w:val="00175FDD"/>
    <w:rsid w:val="00183186"/>
    <w:rsid w:val="001A60E9"/>
    <w:rsid w:val="001D3190"/>
    <w:rsid w:val="001F4B08"/>
    <w:rsid w:val="00231135"/>
    <w:rsid w:val="002530B2"/>
    <w:rsid w:val="00274893"/>
    <w:rsid w:val="002767F0"/>
    <w:rsid w:val="002A2346"/>
    <w:rsid w:val="002B581C"/>
    <w:rsid w:val="002C0118"/>
    <w:rsid w:val="002D0EC6"/>
    <w:rsid w:val="00307E62"/>
    <w:rsid w:val="003649B4"/>
    <w:rsid w:val="00397EAA"/>
    <w:rsid w:val="003C5370"/>
    <w:rsid w:val="00416865"/>
    <w:rsid w:val="00421FDA"/>
    <w:rsid w:val="004231F5"/>
    <w:rsid w:val="00430231"/>
    <w:rsid w:val="00431250"/>
    <w:rsid w:val="0044478B"/>
    <w:rsid w:val="00453FCF"/>
    <w:rsid w:val="004A07A8"/>
    <w:rsid w:val="004A23EB"/>
    <w:rsid w:val="004C1DD3"/>
    <w:rsid w:val="004C41BD"/>
    <w:rsid w:val="004C4825"/>
    <w:rsid w:val="004F4781"/>
    <w:rsid w:val="00502AB6"/>
    <w:rsid w:val="00506AD1"/>
    <w:rsid w:val="005326C1"/>
    <w:rsid w:val="00574297"/>
    <w:rsid w:val="00585AF5"/>
    <w:rsid w:val="005A49C4"/>
    <w:rsid w:val="005B189C"/>
    <w:rsid w:val="005C79A8"/>
    <w:rsid w:val="005F7943"/>
    <w:rsid w:val="00630E06"/>
    <w:rsid w:val="0063162B"/>
    <w:rsid w:val="006374B6"/>
    <w:rsid w:val="00655F0F"/>
    <w:rsid w:val="0067311C"/>
    <w:rsid w:val="00673C7B"/>
    <w:rsid w:val="006753D3"/>
    <w:rsid w:val="006800AB"/>
    <w:rsid w:val="00685C98"/>
    <w:rsid w:val="006B4FC0"/>
    <w:rsid w:val="006C2856"/>
    <w:rsid w:val="006C5024"/>
    <w:rsid w:val="007072EC"/>
    <w:rsid w:val="007166EC"/>
    <w:rsid w:val="00717C63"/>
    <w:rsid w:val="00747C93"/>
    <w:rsid w:val="00767EDF"/>
    <w:rsid w:val="007921F3"/>
    <w:rsid w:val="0079652C"/>
    <w:rsid w:val="007B23B0"/>
    <w:rsid w:val="007C2967"/>
    <w:rsid w:val="007C413F"/>
    <w:rsid w:val="007C7D61"/>
    <w:rsid w:val="007F5F40"/>
    <w:rsid w:val="007F6D05"/>
    <w:rsid w:val="0081375B"/>
    <w:rsid w:val="00817842"/>
    <w:rsid w:val="00830A73"/>
    <w:rsid w:val="0083680D"/>
    <w:rsid w:val="00846FC7"/>
    <w:rsid w:val="00892D0C"/>
    <w:rsid w:val="008C2E30"/>
    <w:rsid w:val="008D2A3B"/>
    <w:rsid w:val="00910E08"/>
    <w:rsid w:val="00912D2D"/>
    <w:rsid w:val="00935790"/>
    <w:rsid w:val="00972C2A"/>
    <w:rsid w:val="00987B2F"/>
    <w:rsid w:val="009A1F49"/>
    <w:rsid w:val="009A6555"/>
    <w:rsid w:val="009B1213"/>
    <w:rsid w:val="009B7695"/>
    <w:rsid w:val="009C20C1"/>
    <w:rsid w:val="009E64E6"/>
    <w:rsid w:val="00A41868"/>
    <w:rsid w:val="00A42A8E"/>
    <w:rsid w:val="00A70537"/>
    <w:rsid w:val="00A716E8"/>
    <w:rsid w:val="00A749EA"/>
    <w:rsid w:val="00A77037"/>
    <w:rsid w:val="00A9370C"/>
    <w:rsid w:val="00A940F3"/>
    <w:rsid w:val="00AA1C6B"/>
    <w:rsid w:val="00AA7E15"/>
    <w:rsid w:val="00AB162D"/>
    <w:rsid w:val="00AC4F3A"/>
    <w:rsid w:val="00AF4409"/>
    <w:rsid w:val="00B0758C"/>
    <w:rsid w:val="00B32411"/>
    <w:rsid w:val="00B34959"/>
    <w:rsid w:val="00B45D3E"/>
    <w:rsid w:val="00B84D4B"/>
    <w:rsid w:val="00B92FE0"/>
    <w:rsid w:val="00B979E2"/>
    <w:rsid w:val="00B97B54"/>
    <w:rsid w:val="00BB17B3"/>
    <w:rsid w:val="00BC075C"/>
    <w:rsid w:val="00BE17D2"/>
    <w:rsid w:val="00BE68D8"/>
    <w:rsid w:val="00BE78E2"/>
    <w:rsid w:val="00C30FF7"/>
    <w:rsid w:val="00C3340C"/>
    <w:rsid w:val="00C3738C"/>
    <w:rsid w:val="00C3792E"/>
    <w:rsid w:val="00C60B86"/>
    <w:rsid w:val="00C61C67"/>
    <w:rsid w:val="00C8528B"/>
    <w:rsid w:val="00C9366E"/>
    <w:rsid w:val="00C9711E"/>
    <w:rsid w:val="00CA5742"/>
    <w:rsid w:val="00CB7DF5"/>
    <w:rsid w:val="00CD1940"/>
    <w:rsid w:val="00CE70BD"/>
    <w:rsid w:val="00D07DEF"/>
    <w:rsid w:val="00D30359"/>
    <w:rsid w:val="00D34809"/>
    <w:rsid w:val="00D436FD"/>
    <w:rsid w:val="00D60BDA"/>
    <w:rsid w:val="00D679EA"/>
    <w:rsid w:val="00D84DDB"/>
    <w:rsid w:val="00D935D6"/>
    <w:rsid w:val="00DA123B"/>
    <w:rsid w:val="00DE7A69"/>
    <w:rsid w:val="00E11A1F"/>
    <w:rsid w:val="00E26776"/>
    <w:rsid w:val="00E643FC"/>
    <w:rsid w:val="00E96427"/>
    <w:rsid w:val="00EA3FFA"/>
    <w:rsid w:val="00EB4C03"/>
    <w:rsid w:val="00EC3E9E"/>
    <w:rsid w:val="00EC7FBA"/>
    <w:rsid w:val="00ED31CA"/>
    <w:rsid w:val="00EE0FEB"/>
    <w:rsid w:val="00EF2EA1"/>
    <w:rsid w:val="00F23E79"/>
    <w:rsid w:val="00F25D8F"/>
    <w:rsid w:val="00F644EB"/>
    <w:rsid w:val="00F87683"/>
    <w:rsid w:val="00FB0289"/>
    <w:rsid w:val="00FC5111"/>
    <w:rsid w:val="00FD5E44"/>
    <w:rsid w:val="00FF5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782182-5602-4138-8449-97260EAC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790"/>
    <w:pPr>
      <w:widowControl/>
      <w:numPr>
        <w:numId w:val="1"/>
      </w:numPr>
      <w:autoSpaceDE/>
      <w:autoSpaceDN/>
      <w:adjustRightInd/>
      <w:spacing w:after="200" w:line="276" w:lineRule="auto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35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95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959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2346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30A73"/>
    <w:pPr>
      <w:widowControl/>
      <w:autoSpaceDE/>
      <w:autoSpaceDN/>
      <w:adjustRightInd/>
      <w:spacing w:after="200" w:line="276" w:lineRule="auto"/>
      <w:ind w:left="1582" w:hanging="36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C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2E30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502A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249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42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103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1077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13C2-4575-436C-88CA-95E70ECD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horzępa</dc:creator>
  <cp:keywords/>
  <dc:description/>
  <cp:lastModifiedBy>Mariusz Szarek</cp:lastModifiedBy>
  <cp:revision>4</cp:revision>
  <cp:lastPrinted>2018-10-23T08:58:00Z</cp:lastPrinted>
  <dcterms:created xsi:type="dcterms:W3CDTF">2019-03-20T11:55:00Z</dcterms:created>
  <dcterms:modified xsi:type="dcterms:W3CDTF">2019-03-20T12:16:00Z</dcterms:modified>
</cp:coreProperties>
</file>